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1922BD">
        <w:rPr>
          <w:rStyle w:val="apple-converted-space"/>
          <w:rFonts w:ascii="Arial" w:hAnsi="Arial" w:cs="Arial"/>
          <w:sz w:val="22"/>
          <w:szCs w:val="22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FCCAD03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FA4EE8" w:rsidRPr="00C42CFF">
        <w:rPr>
          <w:rFonts w:ascii="Arial" w:hAnsi="Arial" w:cs="Arial"/>
          <w:b/>
          <w:bCs/>
          <w:sz w:val="22"/>
          <w:szCs w:val="22"/>
        </w:rPr>
        <w:t>ADQUISICIÓN DE ELEMENTOS PARA EL APOYO LOGÍSTICO PARA LA REALIZACIÓN DE LOS DIFERENTES EVENTOS PRESENCIALES Y VIRTUALES EN LOS QUE PARTICIPA Y ORGANIZA LA OFICINA DE GRADUADOS O REQUERIDOS PARA SU CORRECTO FUNCIONAMIENTO, A NIVEL INTERNO, EN SEDES, SECCIONALES Y EXTENSIONES O A NIVEL EXTERNO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7DE380B" w:rsidR="003818BC" w:rsidRPr="00986783" w:rsidRDefault="001922BD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2</w:t>
            </w:r>
            <w:r w:rsidR="002A4FD1">
              <w:rPr>
                <w:rFonts w:ascii="Arial" w:hAnsi="Arial" w:cs="Arial"/>
                <w:sz w:val="22"/>
                <w:szCs w:val="22"/>
              </w:rPr>
              <w:t>1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6413D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922BD" w:rsidRPr="002706CB">
        <w:rPr>
          <w:rFonts w:ascii="Arial" w:hAnsi="Arial" w:cs="Arial"/>
          <w:b/>
          <w:sz w:val="22"/>
          <w:szCs w:val="22"/>
        </w:rPr>
        <w:t>ADQUISICIÓN DE ELEMENTOS PARA EL APOYO LOGÍSTICO PARA LA REALIZACIÓN DE LOS DIFERENTES EVENTOS PRESENCIALES Y VIRTUALES EN LOS QUE PARTICIPA Y ORGANIZA LA OFICINA DE GRADUADOS O REQUERIDOS PARA SU CORRECTO FUNCIONAMIENTO, A NIVEL INTERNO, EN SEDES, SECCIONALES Y EXTENSIONES O A NIVEL EXTERNO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DDD0" w14:textId="77777777" w:rsidR="008A1D9A" w:rsidRDefault="008A1D9A" w:rsidP="001343DB">
      <w:r>
        <w:separator/>
      </w:r>
    </w:p>
  </w:endnote>
  <w:endnote w:type="continuationSeparator" w:id="0">
    <w:p w14:paraId="1DFFF232" w14:textId="77777777" w:rsidR="008A1D9A" w:rsidRDefault="008A1D9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B28E" w14:textId="77777777" w:rsidR="008A1D9A" w:rsidRDefault="008A1D9A" w:rsidP="001343DB">
      <w:r>
        <w:separator/>
      </w:r>
    </w:p>
  </w:footnote>
  <w:footnote w:type="continuationSeparator" w:id="0">
    <w:p w14:paraId="6287CE6A" w14:textId="77777777" w:rsidR="008A1D9A" w:rsidRDefault="008A1D9A" w:rsidP="001343DB">
      <w:r>
        <w:continuationSeparator/>
      </w:r>
    </w:p>
  </w:footnote>
  <w:footnote w:type="continuationNotice" w:id="1">
    <w:p w14:paraId="0E819FF5" w14:textId="77777777" w:rsidR="008A1D9A" w:rsidRDefault="008A1D9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BAA78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2BD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1D9A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257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4EE8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B2272-D187-446D-857C-B4544B97F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3</cp:revision>
  <cp:lastPrinted>2020-06-14T00:10:00Z</cp:lastPrinted>
  <dcterms:created xsi:type="dcterms:W3CDTF">2022-02-10T03:30:00Z</dcterms:created>
  <dcterms:modified xsi:type="dcterms:W3CDTF">2022-02-21T21:52:00Z</dcterms:modified>
</cp:coreProperties>
</file>